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67</w:t>
      </w:r>
    </w:p>
    <w:p>
      <w:r>
        <w:t>Question 1: What is the eigen vector centrality value of the node labeled 'Me' considering it's FOLLOWS and MENTIONS relationship? Return the value as '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How many users have more than average/mean number of followers.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Find the most influential user based on eign vector centrality, considering 'FOLLOWS' relationship, return user's name as 'user_name' and user's centrality value as 'centrality_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List the the user(s) with 5 tweets (Twitter posts), ordered alphabetically by username. Return the user names under 'userNam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tag that co-occurs with the tag name 'automotive', and has the highest frequency(the number of questions it co-occurs with) Return the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